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9AE0" w14:textId="6A630DDA" w:rsidR="007828D1" w:rsidRPr="00736DF8" w:rsidRDefault="007828D1" w:rsidP="007828D1">
      <w:pPr>
        <w:pStyle w:val="Heading1"/>
        <w:spacing w:before="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736DF8">
        <w:rPr>
          <w:rFonts w:asciiTheme="minorHAnsi" w:hAnsiTheme="minorHAnsi" w:cstheme="minorHAnsi"/>
          <w:b/>
          <w:bCs/>
          <w:color w:val="auto"/>
          <w:sz w:val="36"/>
          <w:szCs w:val="36"/>
        </w:rPr>
        <w:t>Yorkshire Dales Sailing Club: Open Event Roles Checklist</w:t>
      </w:r>
    </w:p>
    <w:p w14:paraId="75175868" w14:textId="0818C88A" w:rsidR="007828D1" w:rsidRPr="00736DF8" w:rsidRDefault="007828D1" w:rsidP="007828D1">
      <w:pPr>
        <w:rPr>
          <w:rFonts w:cstheme="minorHAnsi"/>
        </w:rPr>
      </w:pPr>
      <w:r w:rsidRPr="00736DF8">
        <w:rPr>
          <w:rFonts w:cstheme="minorHAnsi"/>
        </w:rPr>
        <w:t>The aim of this document is to aid members of YDSC to organize open events. Please select from the list below roles which are appropriate to the event. NB: This is NOT a risk assessment.</w:t>
      </w:r>
    </w:p>
    <w:p w14:paraId="39D210A7" w14:textId="77777777" w:rsidR="00E21999" w:rsidRPr="00736DF8" w:rsidRDefault="00E21999" w:rsidP="007828D1">
      <w:pPr>
        <w:rPr>
          <w:rFonts w:cstheme="minorHAnsi"/>
        </w:rPr>
      </w:pPr>
    </w:p>
    <w:tbl>
      <w:tblPr>
        <w:tblStyle w:val="TableGrid"/>
        <w:tblW w:w="14596" w:type="dxa"/>
        <w:tblInd w:w="0" w:type="dxa"/>
        <w:tblLook w:val="04A0" w:firstRow="1" w:lastRow="0" w:firstColumn="1" w:lastColumn="0" w:noHBand="0" w:noVBand="1"/>
      </w:tblPr>
      <w:tblGrid>
        <w:gridCol w:w="1838"/>
        <w:gridCol w:w="12758"/>
      </w:tblGrid>
      <w:tr w:rsidR="00E21999" w:rsidRPr="00736DF8" w14:paraId="0C2F27DC" w14:textId="77777777" w:rsidTr="00606953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6F96D" w14:textId="335C9D14" w:rsidR="00E21999" w:rsidRPr="00736DF8" w:rsidRDefault="00E21999" w:rsidP="00F865AD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Event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6E1" w14:textId="77777777" w:rsidR="00E21999" w:rsidRPr="00736DF8" w:rsidRDefault="00E21999" w:rsidP="00F865AD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1DF0B274" w14:textId="77777777" w:rsidTr="00606953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452D2" w14:textId="5E69EDDF" w:rsidR="00E21999" w:rsidRPr="00736DF8" w:rsidRDefault="00E21999" w:rsidP="00F865AD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7F9" w14:textId="77777777" w:rsidR="00E21999" w:rsidRPr="00736DF8" w:rsidRDefault="00E21999" w:rsidP="00F865AD">
            <w:pPr>
              <w:rPr>
                <w:rFonts w:asciiTheme="minorHAnsi" w:hAnsiTheme="minorHAnsi" w:cstheme="minorHAnsi"/>
              </w:rPr>
            </w:pPr>
          </w:p>
        </w:tc>
      </w:tr>
    </w:tbl>
    <w:p w14:paraId="595D59F3" w14:textId="77777777" w:rsidR="007828D1" w:rsidRPr="00736DF8" w:rsidRDefault="007828D1" w:rsidP="007828D1">
      <w:pPr>
        <w:rPr>
          <w:rFonts w:cstheme="minorHAnsi"/>
        </w:rPr>
      </w:pPr>
    </w:p>
    <w:tbl>
      <w:tblPr>
        <w:tblStyle w:val="TableGrid"/>
        <w:tblW w:w="14596" w:type="dxa"/>
        <w:tblInd w:w="0" w:type="dxa"/>
        <w:tblLook w:val="04A0" w:firstRow="1" w:lastRow="0" w:firstColumn="1" w:lastColumn="0" w:noHBand="0" w:noVBand="1"/>
      </w:tblPr>
      <w:tblGrid>
        <w:gridCol w:w="1838"/>
        <w:gridCol w:w="4961"/>
        <w:gridCol w:w="3544"/>
        <w:gridCol w:w="4253"/>
      </w:tblGrid>
      <w:tr w:rsidR="00E21999" w:rsidRPr="00736DF8" w14:paraId="4C09A3D1" w14:textId="77777777" w:rsidTr="00E21999">
        <w:trPr>
          <w:cantSplit/>
          <w:trHeight w:val="309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9661F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F999C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Outline of Activ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EA3A8" w14:textId="0D071662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Name responsib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92C69" w14:textId="0D2087FE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Contact phone / email</w:t>
            </w:r>
          </w:p>
        </w:tc>
      </w:tr>
      <w:tr w:rsidR="00E21999" w:rsidRPr="00736DF8" w14:paraId="35FD2F98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E6371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Event Public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9B5" w14:textId="278DD148" w:rsidR="00E21999" w:rsidRPr="00736DF8" w:rsidRDefault="00E21999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Liaise with Class Association</w:t>
            </w:r>
          </w:p>
          <w:p w14:paraId="208B32E5" w14:textId="0AD8D51D" w:rsidR="00E21999" w:rsidRPr="00736DF8" w:rsidRDefault="00E21999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 xml:space="preserve">Post event details on </w:t>
            </w:r>
            <w:r w:rsidR="00F82042" w:rsidRPr="00736DF8">
              <w:rPr>
                <w:rFonts w:asciiTheme="minorHAnsi" w:hAnsiTheme="minorHAnsi" w:cstheme="minorHAnsi"/>
              </w:rPr>
              <w:t xml:space="preserve">Club </w:t>
            </w:r>
            <w:r w:rsidRPr="00736DF8">
              <w:rPr>
                <w:rFonts w:asciiTheme="minorHAnsi" w:hAnsiTheme="minorHAnsi" w:cstheme="minorHAnsi"/>
              </w:rPr>
              <w:t>Facebook</w:t>
            </w:r>
            <w:r w:rsidR="008527B3" w:rsidRPr="00736DF8">
              <w:rPr>
                <w:rFonts w:asciiTheme="minorHAnsi" w:hAnsiTheme="minorHAnsi" w:cstheme="minorHAnsi"/>
              </w:rPr>
              <w:t>,</w:t>
            </w:r>
            <w:r w:rsidRPr="00736DF8">
              <w:rPr>
                <w:rFonts w:asciiTheme="minorHAnsi" w:hAnsiTheme="minorHAnsi" w:cstheme="minorHAnsi"/>
              </w:rPr>
              <w:t xml:space="preserve"> “Dinghy and Multihull Events”</w:t>
            </w:r>
            <w:r w:rsidR="008527B3" w:rsidRPr="00736DF8">
              <w:rPr>
                <w:rFonts w:asciiTheme="minorHAnsi" w:hAnsiTheme="minorHAnsi" w:cstheme="minorHAnsi"/>
              </w:rPr>
              <w:t>,</w:t>
            </w:r>
            <w:r w:rsidR="00CE2ABD" w:rsidRPr="00736DF8">
              <w:rPr>
                <w:rFonts w:asciiTheme="minorHAnsi" w:hAnsiTheme="minorHAnsi" w:cstheme="minorHAnsi"/>
              </w:rPr>
              <w:t xml:space="preserve"> YDSC Watersplash</w:t>
            </w:r>
            <w:r w:rsidR="00FB2BC6" w:rsidRPr="00736DF8">
              <w:rPr>
                <w:rFonts w:asciiTheme="minorHAnsi" w:hAnsiTheme="minorHAnsi" w:cstheme="minorHAnsi"/>
              </w:rPr>
              <w:t>, any other publicity you can think of.</w:t>
            </w:r>
          </w:p>
          <w:p w14:paraId="001085C9" w14:textId="55F9CBED" w:rsidR="00E21999" w:rsidRPr="00736DF8" w:rsidRDefault="00E21999" w:rsidP="00816DB7">
            <w:pPr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(usually the class captai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EC7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00D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4E26798A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7B123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Event Manag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8E66" w14:textId="6F1819A2" w:rsidR="00F82042" w:rsidRPr="00736DF8" w:rsidRDefault="00E21999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Act</w:t>
            </w:r>
            <w:r w:rsidR="007F17B3">
              <w:rPr>
                <w:rFonts w:asciiTheme="minorHAnsi" w:hAnsiTheme="minorHAnsi" w:cstheme="minorHAnsi"/>
              </w:rPr>
              <w:t>s</w:t>
            </w:r>
            <w:r w:rsidRPr="00736DF8">
              <w:rPr>
                <w:rFonts w:asciiTheme="minorHAnsi" w:hAnsiTheme="minorHAnsi" w:cstheme="minorHAnsi"/>
              </w:rPr>
              <w:t xml:space="preserve"> as Event coordinator - acts as liaison between competitors, race / safety teams and the shore team.</w:t>
            </w:r>
          </w:p>
          <w:p w14:paraId="268C48E9" w14:textId="295F4F76" w:rsidR="00F82042" w:rsidRPr="00736DF8" w:rsidRDefault="00F82042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 xml:space="preserve">Event Manager to identify volunteers for the roles </w:t>
            </w:r>
            <w:r w:rsidR="00FB2BC6" w:rsidRPr="00736DF8">
              <w:rPr>
                <w:rFonts w:asciiTheme="minorHAnsi" w:hAnsiTheme="minorHAnsi" w:cstheme="minorHAnsi"/>
              </w:rPr>
              <w:t>outlined</w:t>
            </w:r>
            <w:r w:rsidR="00F05CF7" w:rsidRPr="00736DF8">
              <w:rPr>
                <w:rFonts w:asciiTheme="minorHAnsi" w:hAnsiTheme="minorHAnsi" w:cstheme="minorHAnsi"/>
              </w:rPr>
              <w:t xml:space="preserve"> in the rest of this document</w:t>
            </w:r>
            <w:r w:rsidR="00FB2BC6" w:rsidRPr="00736DF8">
              <w:rPr>
                <w:rFonts w:asciiTheme="minorHAnsi" w:hAnsiTheme="minorHAnsi" w:cstheme="minorHAnsi"/>
              </w:rPr>
              <w:t xml:space="preserve"> below</w:t>
            </w:r>
            <w:r w:rsidR="007F17B3">
              <w:rPr>
                <w:rFonts w:asciiTheme="minorHAnsi" w:hAnsiTheme="minorHAnsi" w:cstheme="minorHAnsi"/>
              </w:rPr>
              <w:t>.</w:t>
            </w:r>
          </w:p>
          <w:p w14:paraId="20F35A2B" w14:textId="5497CFCD" w:rsidR="00E21999" w:rsidRPr="00736DF8" w:rsidRDefault="00F82042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 xml:space="preserve">Class Captain </w:t>
            </w:r>
            <w:r w:rsidR="00FB2BC6" w:rsidRPr="00736DF8">
              <w:rPr>
                <w:rFonts w:asciiTheme="minorHAnsi" w:hAnsiTheme="minorHAnsi" w:cstheme="minorHAnsi"/>
              </w:rPr>
              <w:t xml:space="preserve">usually </w:t>
            </w:r>
            <w:r w:rsidRPr="00736DF8">
              <w:rPr>
                <w:rFonts w:asciiTheme="minorHAnsi" w:hAnsiTheme="minorHAnsi" w:cstheme="minorHAnsi"/>
              </w:rPr>
              <w:t xml:space="preserve"> find</w:t>
            </w:r>
            <w:r w:rsidR="00FB2BC6" w:rsidRPr="00736DF8">
              <w:rPr>
                <w:rFonts w:asciiTheme="minorHAnsi" w:hAnsiTheme="minorHAnsi" w:cstheme="minorHAnsi"/>
              </w:rPr>
              <w:t>s/identifies</w:t>
            </w:r>
            <w:r w:rsidRPr="00736DF8">
              <w:rPr>
                <w:rFonts w:asciiTheme="minorHAnsi" w:hAnsiTheme="minorHAnsi" w:cstheme="minorHAnsi"/>
              </w:rPr>
              <w:t xml:space="preserve"> an Event Manager</w:t>
            </w:r>
            <w:r w:rsidR="00E21999" w:rsidRPr="00736DF8">
              <w:rPr>
                <w:rFonts w:asciiTheme="minorHAnsi" w:hAnsiTheme="minorHAnsi" w:cstheme="minorHAnsi"/>
              </w:rPr>
              <w:t xml:space="preserve"> </w:t>
            </w:r>
            <w:r w:rsidR="00FB2BC6" w:rsidRPr="00736DF8">
              <w:rPr>
                <w:rFonts w:asciiTheme="minorHAnsi" w:hAnsiTheme="minorHAnsi" w:cstheme="minorHAnsi"/>
              </w:rPr>
              <w:t xml:space="preserve">(as </w:t>
            </w:r>
            <w:r w:rsidR="00E21999" w:rsidRPr="00736DF8">
              <w:rPr>
                <w:rFonts w:asciiTheme="minorHAnsi" w:hAnsiTheme="minorHAnsi" w:cstheme="minorHAnsi"/>
              </w:rPr>
              <w:t xml:space="preserve">the class captain will need to focus on </w:t>
            </w:r>
            <w:r w:rsidR="0030782F">
              <w:rPr>
                <w:rFonts w:asciiTheme="minorHAnsi" w:hAnsiTheme="minorHAnsi" w:cstheme="minorHAnsi"/>
              </w:rPr>
              <w:t>their</w:t>
            </w:r>
            <w:r w:rsidR="00F05CF7" w:rsidRPr="00736DF8">
              <w:rPr>
                <w:rFonts w:asciiTheme="minorHAnsi" w:hAnsiTheme="minorHAnsi" w:cstheme="minorHAnsi"/>
              </w:rPr>
              <w:t xml:space="preserve"> own </w:t>
            </w:r>
            <w:r w:rsidR="00E21999" w:rsidRPr="00736DF8">
              <w:rPr>
                <w:rFonts w:asciiTheme="minorHAnsi" w:hAnsiTheme="minorHAnsi" w:cstheme="minorHAnsi"/>
              </w:rPr>
              <w:t>sailing</w:t>
            </w:r>
            <w:r w:rsidR="00F05CF7" w:rsidRPr="00736DF8">
              <w:rPr>
                <w:rFonts w:asciiTheme="minorHAnsi" w:hAnsiTheme="minorHAnsi" w:cstheme="minorHAnsi"/>
              </w:rPr>
              <w:t xml:space="preserve"> at the event</w:t>
            </w:r>
            <w:r w:rsidRPr="00736DF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FFB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88F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52F69FD8" w14:textId="77777777" w:rsidTr="00E21999">
        <w:trPr>
          <w:cantSplit/>
          <w:trHeight w:val="20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187B0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lastRenderedPageBreak/>
              <w:t>Welcome Registration</w:t>
            </w:r>
          </w:p>
          <w:p w14:paraId="7C8F3BA2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Information</w:t>
            </w:r>
          </w:p>
          <w:p w14:paraId="1DEFA7BF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Order Foo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0B26B" w14:textId="604CF5E7" w:rsidR="00F05CF7" w:rsidRPr="007F17B3" w:rsidRDefault="00E21999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F17B3">
              <w:rPr>
                <w:rFonts w:asciiTheme="minorHAnsi" w:hAnsiTheme="minorHAnsi" w:cstheme="minorHAnsi"/>
              </w:rPr>
              <w:t xml:space="preserve">Act as </w:t>
            </w:r>
            <w:r w:rsidR="006311BE" w:rsidRPr="007F17B3">
              <w:rPr>
                <w:rFonts w:asciiTheme="minorHAnsi" w:hAnsiTheme="minorHAnsi" w:cstheme="minorHAnsi"/>
              </w:rPr>
              <w:t xml:space="preserve">a welcome party and </w:t>
            </w:r>
            <w:r w:rsidRPr="007F17B3">
              <w:rPr>
                <w:rFonts w:asciiTheme="minorHAnsi" w:hAnsiTheme="minorHAnsi" w:cstheme="minorHAnsi"/>
              </w:rPr>
              <w:t>initial point of contact</w:t>
            </w:r>
            <w:r w:rsidR="006311BE" w:rsidRPr="007F17B3">
              <w:rPr>
                <w:rFonts w:asciiTheme="minorHAnsi" w:hAnsiTheme="minorHAnsi" w:cstheme="minorHAnsi"/>
              </w:rPr>
              <w:t xml:space="preserve"> for</w:t>
            </w:r>
            <w:r w:rsidRPr="007F17B3">
              <w:rPr>
                <w:rFonts w:asciiTheme="minorHAnsi" w:hAnsiTheme="minorHAnsi" w:cstheme="minorHAnsi"/>
              </w:rPr>
              <w:t xml:space="preserve"> competitors</w:t>
            </w:r>
            <w:r w:rsidR="006311BE" w:rsidRPr="007F17B3">
              <w:rPr>
                <w:rFonts w:asciiTheme="minorHAnsi" w:hAnsiTheme="minorHAnsi" w:cstheme="minorHAnsi"/>
              </w:rPr>
              <w:t xml:space="preserve"> and visitors to the event</w:t>
            </w:r>
          </w:p>
          <w:p w14:paraId="0E030176" w14:textId="1EEF8AD6" w:rsidR="00E21999" w:rsidRPr="007F17B3" w:rsidRDefault="00F05CF7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F17B3">
              <w:rPr>
                <w:rFonts w:asciiTheme="minorHAnsi" w:hAnsiTheme="minorHAnsi" w:cstheme="minorHAnsi"/>
              </w:rPr>
              <w:t>Ensure entrants have either pre</w:t>
            </w:r>
            <w:r w:rsidR="007F17B3">
              <w:rPr>
                <w:rFonts w:asciiTheme="minorHAnsi" w:hAnsiTheme="minorHAnsi" w:cstheme="minorHAnsi"/>
              </w:rPr>
              <w:t>-</w:t>
            </w:r>
            <w:r w:rsidRPr="007F17B3">
              <w:rPr>
                <w:rFonts w:asciiTheme="minorHAnsi" w:hAnsiTheme="minorHAnsi" w:cstheme="minorHAnsi"/>
              </w:rPr>
              <w:t>paid or pay at reception</w:t>
            </w:r>
            <w:r w:rsidR="00E21999" w:rsidRPr="007F17B3">
              <w:rPr>
                <w:rFonts w:asciiTheme="minorHAnsi" w:hAnsiTheme="minorHAnsi" w:cstheme="minorHAnsi"/>
              </w:rPr>
              <w:t xml:space="preserve"> </w:t>
            </w:r>
          </w:p>
          <w:p w14:paraId="245BD2C0" w14:textId="0F3C08B6" w:rsidR="00E21999" w:rsidRPr="00736DF8" w:rsidRDefault="00E21999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Display the official notice board (</w:t>
            </w:r>
            <w:r w:rsidR="007F17B3">
              <w:rPr>
                <w:rFonts w:asciiTheme="minorHAnsi" w:hAnsiTheme="minorHAnsi" w:cstheme="minorHAnsi"/>
              </w:rPr>
              <w:t>the</w:t>
            </w:r>
            <w:r w:rsidRPr="00736DF8">
              <w:rPr>
                <w:rFonts w:asciiTheme="minorHAnsi" w:hAnsiTheme="minorHAnsi" w:cstheme="minorHAnsi"/>
              </w:rPr>
              <w:t xml:space="preserve"> first window down the side of the patio - info inside the window facing out to keep dry)</w:t>
            </w:r>
          </w:p>
          <w:p w14:paraId="5758ECDD" w14:textId="32260F96" w:rsidR="00E21999" w:rsidRPr="00736DF8" w:rsidRDefault="00FB2BC6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 xml:space="preserve">Ensure competitors/visitors </w:t>
            </w:r>
            <w:r w:rsidR="005F082C">
              <w:rPr>
                <w:rFonts w:asciiTheme="minorHAnsi" w:hAnsiTheme="minorHAnsi" w:cstheme="minorHAnsi"/>
              </w:rPr>
              <w:t>o</w:t>
            </w:r>
            <w:r w:rsidR="00E21999" w:rsidRPr="00736DF8">
              <w:rPr>
                <w:rFonts w:asciiTheme="minorHAnsi" w:hAnsiTheme="minorHAnsi" w:cstheme="minorHAnsi"/>
              </w:rPr>
              <w:t>rder food from galley</w:t>
            </w:r>
          </w:p>
          <w:p w14:paraId="2A06E2A7" w14:textId="0CC2A942" w:rsidR="00E21999" w:rsidRPr="00736DF8" w:rsidRDefault="00E21999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 xml:space="preserve">Ensure Donation/Tax forms are available and </w:t>
            </w:r>
            <w:r w:rsidR="00F05CF7" w:rsidRPr="00736DF8">
              <w:rPr>
                <w:rFonts w:asciiTheme="minorHAnsi" w:hAnsiTheme="minorHAnsi" w:cstheme="minorHAnsi"/>
              </w:rPr>
              <w:t>participants are informed about how the club can claim money from HMRC for donatio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1D21D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66A3F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4B82068A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0DE02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Principal Race Offic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DFBF" w14:textId="442618E1" w:rsidR="00E21999" w:rsidRPr="00736DF8" w:rsidRDefault="00E21999" w:rsidP="0096500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Control the racing. Usually an experienced race offic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BBC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658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766ED707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1BB4A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Club Race Offic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9F3" w14:textId="7C50C560" w:rsidR="00E21999" w:rsidRPr="00736DF8" w:rsidRDefault="00E21999" w:rsidP="0096500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 xml:space="preserve">Liaise with the </w:t>
            </w:r>
            <w:r w:rsidR="00F05CF7" w:rsidRPr="00736DF8">
              <w:rPr>
                <w:rFonts w:asciiTheme="minorHAnsi" w:hAnsiTheme="minorHAnsi" w:cstheme="minorHAnsi"/>
              </w:rPr>
              <w:t xml:space="preserve">Event </w:t>
            </w:r>
            <w:r w:rsidRPr="00736DF8">
              <w:rPr>
                <w:rFonts w:asciiTheme="minorHAnsi" w:hAnsiTheme="minorHAnsi" w:cstheme="minorHAnsi"/>
              </w:rPr>
              <w:t>P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FDB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C92E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3E1C87EA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C2846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Deputy Race Offic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BB4E" w14:textId="1F19F80E" w:rsidR="00E21999" w:rsidRPr="00736DF8" w:rsidRDefault="00E21999" w:rsidP="0096500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Support the Race Offic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F87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E9F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5AE77A56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6E0CA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Results Recor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9BD9" w14:textId="175CC456" w:rsidR="00E21999" w:rsidRPr="00736DF8" w:rsidRDefault="00E21999" w:rsidP="0096500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Record and publish race results. Ideally two people working together</w:t>
            </w:r>
            <w:r w:rsidR="006311BE" w:rsidRPr="00736DF8">
              <w:rPr>
                <w:rFonts w:asciiTheme="minorHAnsi" w:hAnsiTheme="minorHAnsi" w:cstheme="minorHAnsi"/>
              </w:rPr>
              <w:t>. Liaise with PRO and their tea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7DC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D2C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4B98B3F3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D2EC6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lastRenderedPageBreak/>
              <w:t>Safety Boat Crews and</w:t>
            </w:r>
          </w:p>
          <w:p w14:paraId="15085399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Mark layer for big even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A076B" w14:textId="7C4A3469" w:rsidR="0050620A" w:rsidRPr="00736DF8" w:rsidRDefault="0088315B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 xml:space="preserve">Identify someone to </w:t>
            </w:r>
            <w:r w:rsidR="00E21999" w:rsidRPr="00736DF8">
              <w:rPr>
                <w:rFonts w:asciiTheme="minorHAnsi" w:hAnsiTheme="minorHAnsi" w:cstheme="minorHAnsi"/>
              </w:rPr>
              <w:t>Act as Safety Leader</w:t>
            </w:r>
            <w:r w:rsidRPr="00736DF8">
              <w:rPr>
                <w:rFonts w:asciiTheme="minorHAnsi" w:hAnsiTheme="minorHAnsi" w:cstheme="minorHAnsi"/>
              </w:rPr>
              <w:t xml:space="preserve"> to </w:t>
            </w:r>
            <w:r w:rsidR="0050620A" w:rsidRPr="00736DF8">
              <w:rPr>
                <w:rFonts w:asciiTheme="minorHAnsi" w:hAnsiTheme="minorHAnsi" w:cstheme="minorHAnsi"/>
              </w:rPr>
              <w:t>coordinate rib activities on the water ensure</w:t>
            </w:r>
            <w:r w:rsidRPr="00736DF8">
              <w:rPr>
                <w:rFonts w:asciiTheme="minorHAnsi" w:hAnsiTheme="minorHAnsi" w:cstheme="minorHAnsi"/>
              </w:rPr>
              <w:t xml:space="preserve"> ribs are fueled at and all required equipment is in place, </w:t>
            </w:r>
            <w:r w:rsidR="0050620A" w:rsidRPr="00736DF8">
              <w:rPr>
                <w:rFonts w:asciiTheme="minorHAnsi" w:hAnsiTheme="minorHAnsi" w:cstheme="minorHAnsi"/>
              </w:rPr>
              <w:t>before and during the event.</w:t>
            </w:r>
          </w:p>
          <w:p w14:paraId="45C9ACA3" w14:textId="72143651" w:rsidR="00204AD4" w:rsidRPr="00653D2E" w:rsidRDefault="00204AD4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653D2E">
              <w:rPr>
                <w:rFonts w:asciiTheme="minorHAnsi" w:hAnsiTheme="minorHAnsi" w:cstheme="minorHAnsi"/>
              </w:rPr>
              <w:t>Taking into account size of fleet and weather forecast deploy appropriate number of safety boats for the event.</w:t>
            </w:r>
          </w:p>
          <w:p w14:paraId="7B7BDD2F" w14:textId="76178ACA" w:rsidR="00E21999" w:rsidRPr="00736DF8" w:rsidRDefault="00892F1C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88315B" w:rsidRPr="00736DF8">
              <w:rPr>
                <w:rFonts w:asciiTheme="minorHAnsi" w:hAnsiTheme="minorHAnsi" w:cstheme="minorHAnsi"/>
              </w:rPr>
              <w:t>iaise with PRO on distribution of ribs on the course</w:t>
            </w:r>
          </w:p>
          <w:p w14:paraId="6D5EB515" w14:textId="19E25AC5" w:rsidR="00F05CF7" w:rsidRPr="00736DF8" w:rsidRDefault="0088315B" w:rsidP="00E734B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Identify a mark layer if required by PRO</w:t>
            </w:r>
          </w:p>
          <w:p w14:paraId="1BC0E7D3" w14:textId="7F73FB12" w:rsidR="0050620A" w:rsidRPr="00653D2E" w:rsidRDefault="0050620A" w:rsidP="00E734B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653D2E">
              <w:rPr>
                <w:rFonts w:asciiTheme="minorHAnsi" w:hAnsiTheme="minorHAnsi" w:cstheme="minorHAnsi"/>
              </w:rPr>
              <w:t>Ensure ribs are correctly inflated</w:t>
            </w:r>
          </w:p>
          <w:p w14:paraId="2E513513" w14:textId="6F0E6B55" w:rsidR="00E21999" w:rsidRPr="00736DF8" w:rsidRDefault="00E21999" w:rsidP="00E734B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Safety boats drivers must hold a RYA PB2 qualificati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283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D44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6A22BB2B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C60D9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Radios/Charged and check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A79DB" w14:textId="6ABE196D" w:rsidR="0050620A" w:rsidRPr="00736DF8" w:rsidRDefault="0050620A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Pre Event Checks</w:t>
            </w:r>
          </w:p>
          <w:p w14:paraId="48F1CE36" w14:textId="1738A18E" w:rsidR="00E21999" w:rsidRPr="00736DF8" w:rsidRDefault="00E21999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Check all radios charged.</w:t>
            </w:r>
          </w:p>
          <w:p w14:paraId="735C2A10" w14:textId="3696C701" w:rsidR="00E21999" w:rsidRPr="00736DF8" w:rsidRDefault="00E21999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Perform radio check</w:t>
            </w:r>
          </w:p>
          <w:p w14:paraId="31C6A1B9" w14:textId="77777777" w:rsidR="00E21999" w:rsidRPr="00736DF8" w:rsidRDefault="00E21999" w:rsidP="00816DB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Identify Channels used for race management/Safety/Housekeep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8D12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8A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3DFC9870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353EF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Fuel Chec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7E691" w14:textId="57911884" w:rsidR="00E21999" w:rsidRPr="00736DF8" w:rsidRDefault="0088315B" w:rsidP="00F355F6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 xml:space="preserve">Pre event </w:t>
            </w:r>
            <w:r w:rsidR="00E21999" w:rsidRPr="00736DF8">
              <w:rPr>
                <w:rFonts w:asciiTheme="minorHAnsi" w:hAnsiTheme="minorHAnsi" w:cstheme="minorHAnsi"/>
              </w:rPr>
              <w:t xml:space="preserve">Check all </w:t>
            </w:r>
            <w:r w:rsidR="00E21999" w:rsidRPr="00892F1C">
              <w:rPr>
                <w:rFonts w:asciiTheme="minorHAnsi" w:hAnsiTheme="minorHAnsi" w:cstheme="minorHAnsi"/>
              </w:rPr>
              <w:t>ribs have adequate fuel</w:t>
            </w:r>
            <w:r w:rsidRPr="00892F1C">
              <w:rPr>
                <w:rFonts w:asciiTheme="minorHAnsi" w:hAnsiTheme="minorHAnsi" w:cstheme="minorHAnsi"/>
              </w:rPr>
              <w:t xml:space="preserve"> and fuel store has adequate reserv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4D9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8C7E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4E6575F0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0D249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On Water Coach</w:t>
            </w:r>
          </w:p>
          <w:p w14:paraId="69400CF0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For Junior Even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81EF" w14:textId="249E0EFF" w:rsidR="00E21999" w:rsidRPr="00736DF8" w:rsidRDefault="00E21999" w:rsidP="00F355F6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Ensure Sailing Instructions are amended to allow this activity. RYA Race Coach 2 or abov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847" w14:textId="67236073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E71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1893B2F8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A5D91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Protest Committe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544C" w14:textId="643CE888" w:rsidR="00E21999" w:rsidRPr="00736DF8" w:rsidRDefault="0088315B" w:rsidP="00F355F6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 xml:space="preserve">Identify chairman of Protest Committee to Identify 2 support members </w:t>
            </w:r>
            <w:r w:rsidR="00E21999" w:rsidRPr="00736DF8">
              <w:rPr>
                <w:rFonts w:asciiTheme="minorHAnsi" w:hAnsiTheme="minorHAnsi" w:cstheme="minorHAnsi"/>
              </w:rPr>
              <w:t>to hear any protests</w:t>
            </w:r>
            <w:r w:rsidRPr="00736DF8">
              <w:rPr>
                <w:rFonts w:asciiTheme="minorHAnsi" w:hAnsiTheme="minorHAnsi" w:cstheme="minorHAnsi"/>
              </w:rPr>
              <w:t>.  Consider online meetings (Zoom) for Covid Protest meeting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D0B" w14:textId="7D430171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861B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72A523F6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A2EA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Beach Mast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EE83" w14:textId="71CF189B" w:rsidR="00E21999" w:rsidRPr="00736DF8" w:rsidRDefault="00E21999" w:rsidP="00F355F6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 xml:space="preserve">Manage shore activity. </w:t>
            </w:r>
            <w:r w:rsidR="008B7B00" w:rsidRPr="00736DF8">
              <w:rPr>
                <w:rFonts w:asciiTheme="minorHAnsi" w:hAnsiTheme="minorHAnsi" w:cstheme="minorHAnsi"/>
              </w:rPr>
              <w:t xml:space="preserve">E.g.  organization of trollies for big events. </w:t>
            </w:r>
            <w:r w:rsidRPr="00736DF8">
              <w:rPr>
                <w:rFonts w:asciiTheme="minorHAnsi" w:hAnsiTheme="minorHAnsi" w:cstheme="minorHAnsi"/>
              </w:rPr>
              <w:t xml:space="preserve">This may be necessary to deliver a Covid secure even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2B55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69E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5B292FD1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618908" w14:textId="125C2F6B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lastRenderedPageBreak/>
              <w:t>Organise Priz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CAB3" w14:textId="14E2F8DA" w:rsidR="00E21999" w:rsidRPr="00736DF8" w:rsidRDefault="00E21999" w:rsidP="00F355F6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Put the prizes out &amp; liaise with the RO and Results te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D1E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958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563C90B7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C3F83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Catering Liais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B775" w14:textId="09D13BB3" w:rsidR="00E21999" w:rsidRPr="00736DF8" w:rsidRDefault="00E21999" w:rsidP="00F355F6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Ensure the galley is kept updated on entries expected and when the fleet will be on and off the water</w:t>
            </w:r>
            <w:r w:rsidR="008B7B00" w:rsidRPr="00736DF8">
              <w:rPr>
                <w:rFonts w:asciiTheme="minorHAnsi" w:hAnsiTheme="minorHAnsi" w:cstheme="minorHAnsi"/>
              </w:rPr>
              <w:t>.  This could be the PRO or Assistant or Safety Lead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D86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AEF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3B200B3C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897AA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First Ai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5722" w14:textId="0C4F94DD" w:rsidR="00E21999" w:rsidRPr="00736DF8" w:rsidRDefault="00E21999" w:rsidP="00F355F6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Provide Onshore First Aid cover</w:t>
            </w:r>
            <w:r w:rsidR="006311BE" w:rsidRPr="00736DF8">
              <w:rPr>
                <w:rFonts w:asciiTheme="minorHAnsi" w:hAnsiTheme="minorHAnsi" w:cstheme="minorHAnsi"/>
              </w:rPr>
              <w:t>, liaise with safety leader, PRO rib drivers as appropri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EDB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A49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6FDA24CD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BD908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 xml:space="preserve">Parkin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730" w14:textId="77777777" w:rsidR="00E21999" w:rsidRPr="00736DF8" w:rsidRDefault="00E21999" w:rsidP="00F355F6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Identify Parking Marshal/s for big events</w:t>
            </w:r>
          </w:p>
          <w:p w14:paraId="79A1F8BF" w14:textId="29CA00A5" w:rsidR="008B7B00" w:rsidRPr="00736DF8" w:rsidRDefault="008B7B00" w:rsidP="00F355F6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AF2989">
              <w:rPr>
                <w:rFonts w:asciiTheme="minorHAnsi" w:hAnsiTheme="minorHAnsi" w:cstheme="minorHAnsi"/>
              </w:rPr>
              <w:t>Ensure they have hi vis jackets availab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B59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EA74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1CB147A6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2C350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Bird Nesting Are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51E" w14:textId="51341C34" w:rsidR="00E21999" w:rsidRPr="00736DF8" w:rsidRDefault="00E21999" w:rsidP="00F355F6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Ensure that all participants are aware of NO GO Nesting Areas. Include in Sailing Instructio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A38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809A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0DCB6C26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66B84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Event Photograp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1D4" w14:textId="77777777" w:rsidR="002E0EF1" w:rsidRPr="00736DF8" w:rsidRDefault="00E21999" w:rsidP="002E0EF1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 xml:space="preserve">Take some photos for the report </w:t>
            </w:r>
            <w:r w:rsidR="002E0EF1">
              <w:rPr>
                <w:rFonts w:asciiTheme="minorHAnsi" w:hAnsiTheme="minorHAnsi" w:cstheme="minorHAnsi"/>
              </w:rPr>
              <w:t xml:space="preserve">for </w:t>
            </w:r>
            <w:r w:rsidR="002E0EF1" w:rsidRPr="00736DF8">
              <w:rPr>
                <w:rFonts w:asciiTheme="minorHAnsi" w:hAnsiTheme="minorHAnsi" w:cstheme="minorHAnsi"/>
              </w:rPr>
              <w:t>Yachts and Yachting</w:t>
            </w:r>
          </w:p>
          <w:p w14:paraId="6F279A57" w14:textId="3EAEEA6E" w:rsidR="00E21999" w:rsidRPr="00736DF8" w:rsidRDefault="002E0EF1" w:rsidP="00F355F6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, club</w:t>
            </w:r>
            <w:r w:rsidR="00E21999" w:rsidRPr="00736DF8">
              <w:rPr>
                <w:rFonts w:asciiTheme="minorHAnsi" w:hAnsiTheme="minorHAnsi" w:cstheme="minorHAnsi"/>
              </w:rPr>
              <w:t xml:space="preserve"> website</w:t>
            </w:r>
            <w:r w:rsidR="008B7B00" w:rsidRPr="00736DF8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F</w:t>
            </w:r>
            <w:r w:rsidR="008B7B00" w:rsidRPr="00736DF8">
              <w:rPr>
                <w:rFonts w:asciiTheme="minorHAnsi" w:hAnsiTheme="minorHAnsi" w:cstheme="minorHAnsi"/>
              </w:rPr>
              <w:t>acebo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80D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C94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2F969CAC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0B450" w14:textId="58391A09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 xml:space="preserve">Event News Report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6A2" w14:textId="4B19793C" w:rsidR="00E21999" w:rsidRPr="00736DF8" w:rsidRDefault="00E21999" w:rsidP="00F355F6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Produce report and send report to Yachts and Yachting</w:t>
            </w:r>
          </w:p>
          <w:p w14:paraId="78403582" w14:textId="65BC8FDE" w:rsidR="008B7B00" w:rsidRPr="00736DF8" w:rsidRDefault="00E21999" w:rsidP="00433375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433375">
              <w:rPr>
                <w:rFonts w:asciiTheme="minorHAnsi" w:hAnsiTheme="minorHAnsi" w:cstheme="minorHAnsi"/>
              </w:rPr>
              <w:t>Post on YDSC Website</w:t>
            </w:r>
            <w:r w:rsidR="00433375" w:rsidRPr="00433375">
              <w:rPr>
                <w:rFonts w:asciiTheme="minorHAnsi" w:hAnsiTheme="minorHAnsi" w:cstheme="minorHAnsi"/>
              </w:rPr>
              <w:t xml:space="preserve"> / </w:t>
            </w:r>
            <w:r w:rsidR="008B7B00" w:rsidRPr="00433375">
              <w:rPr>
                <w:rFonts w:asciiTheme="minorHAnsi" w:hAnsiTheme="minorHAnsi" w:cstheme="minorHAnsi"/>
              </w:rPr>
              <w:t>YDSC Facebook Pa</w:t>
            </w:r>
            <w:r w:rsidR="00433375" w:rsidRPr="00433375">
              <w:rPr>
                <w:rFonts w:asciiTheme="minorHAnsi" w:hAnsiTheme="minorHAnsi" w:cstheme="minorHAnsi"/>
              </w:rPr>
              <w:t>g</w:t>
            </w:r>
            <w:r w:rsidR="008B7B00" w:rsidRPr="00433375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6F9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F61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62FDFDCA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5438F" w14:textId="77777777" w:rsidR="00E21999" w:rsidRPr="00736DF8" w:rsidRDefault="00E21999" w:rsidP="007828D1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Duty M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CF5" w14:textId="26910D19" w:rsidR="00E21999" w:rsidRPr="00736DF8" w:rsidRDefault="00E21999" w:rsidP="0096500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Ensure appropriate roles are listed on Dutyman. Some of the above roles may be listed on Duty Man. TBA after discuss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980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549" w14:textId="77777777" w:rsidR="00E21999" w:rsidRPr="00736DF8" w:rsidRDefault="00E21999" w:rsidP="007828D1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5797871E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3814C" w14:textId="77777777" w:rsidR="00E21999" w:rsidRPr="00736DF8" w:rsidRDefault="00E21999" w:rsidP="00F355F6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Weekend Event</w:t>
            </w:r>
          </w:p>
          <w:p w14:paraId="107B2F37" w14:textId="6C327428" w:rsidR="00E21999" w:rsidRPr="00736DF8" w:rsidRDefault="00E21999" w:rsidP="00F355F6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Arrangemen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AB7" w14:textId="140C6BC8" w:rsidR="00E21999" w:rsidRPr="00736DF8" w:rsidRDefault="00E21999" w:rsidP="0096500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36DF8">
              <w:rPr>
                <w:rFonts w:asciiTheme="minorHAnsi" w:hAnsiTheme="minorHAnsi" w:cstheme="minorHAnsi"/>
              </w:rPr>
              <w:t>Check visitors staying on site are happy with arrangements and check security of premises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7F3" w14:textId="77777777" w:rsidR="00E21999" w:rsidRPr="00736DF8" w:rsidRDefault="00E21999" w:rsidP="00F35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FF99" w14:textId="77777777" w:rsidR="00E21999" w:rsidRPr="00736DF8" w:rsidRDefault="00E21999" w:rsidP="00F355F6">
            <w:pPr>
              <w:rPr>
                <w:rFonts w:asciiTheme="minorHAnsi" w:hAnsiTheme="minorHAnsi" w:cstheme="minorHAnsi"/>
              </w:rPr>
            </w:pPr>
          </w:p>
        </w:tc>
      </w:tr>
      <w:tr w:rsidR="00E21999" w:rsidRPr="00736DF8" w14:paraId="352DC9F1" w14:textId="77777777" w:rsidTr="00E21999">
        <w:trPr>
          <w:cantSplit/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1885E" w14:textId="797B9DF4" w:rsidR="00E21999" w:rsidRPr="00736DF8" w:rsidRDefault="00E21999" w:rsidP="00F355F6">
            <w:pPr>
              <w:rPr>
                <w:rFonts w:asciiTheme="minorHAnsi" w:hAnsiTheme="minorHAnsi" w:cstheme="minorHAnsi"/>
                <w:b/>
                <w:bCs/>
              </w:rPr>
            </w:pPr>
            <w:r w:rsidRPr="00736DF8">
              <w:rPr>
                <w:rFonts w:asciiTheme="minorHAnsi" w:hAnsiTheme="minorHAnsi" w:cstheme="minorHAnsi"/>
                <w:b/>
                <w:bCs/>
              </w:rPr>
              <w:t>Post Event Revie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87A" w14:textId="23D0B71A" w:rsidR="00E21999" w:rsidRPr="00736DF8" w:rsidRDefault="00E21999" w:rsidP="0096500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Theme="minorHAnsi" w:eastAsia="Times New Roman" w:hAnsiTheme="minorHAnsi" w:cstheme="minorHAnsi"/>
                <w:lang w:eastAsia="en-GB"/>
              </w:rPr>
            </w:pPr>
            <w:r w:rsidRPr="00736DF8">
              <w:rPr>
                <w:rFonts w:asciiTheme="minorHAnsi" w:hAnsiTheme="minorHAnsi" w:cstheme="minorHAnsi"/>
              </w:rPr>
              <w:t>Conduct post event review: What went well, any negative issues, hitches and suggestions for improvemen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C26" w14:textId="77777777" w:rsidR="00E21999" w:rsidRPr="00736DF8" w:rsidRDefault="00E21999" w:rsidP="00F35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C193" w14:textId="77777777" w:rsidR="00E21999" w:rsidRPr="00736DF8" w:rsidRDefault="00E21999" w:rsidP="00F355F6">
            <w:pPr>
              <w:rPr>
                <w:rFonts w:asciiTheme="minorHAnsi" w:hAnsiTheme="minorHAnsi" w:cstheme="minorHAnsi"/>
              </w:rPr>
            </w:pPr>
          </w:p>
        </w:tc>
      </w:tr>
    </w:tbl>
    <w:p w14:paraId="5BFC4401" w14:textId="77C9D3AB" w:rsidR="006B3F0D" w:rsidRPr="00736DF8" w:rsidRDefault="006B3F0D" w:rsidP="007828D1">
      <w:pPr>
        <w:rPr>
          <w:rFonts w:cstheme="minorHAnsi"/>
        </w:rPr>
      </w:pPr>
    </w:p>
    <w:p w14:paraId="536D9D3A" w14:textId="283E884D" w:rsidR="006B3F0D" w:rsidRPr="00736DF8" w:rsidRDefault="006B3F0D" w:rsidP="007828D1">
      <w:pPr>
        <w:rPr>
          <w:rFonts w:cstheme="minorHAnsi"/>
        </w:rPr>
      </w:pPr>
      <w:r w:rsidRPr="00736DF8">
        <w:rPr>
          <w:rFonts w:cstheme="minorHAnsi"/>
        </w:rPr>
        <w:t xml:space="preserve">Please send a copy of this document with completed info to: </w:t>
      </w:r>
      <w:r w:rsidRPr="00433375">
        <w:rPr>
          <w:rFonts w:cstheme="minorHAnsi"/>
        </w:rPr>
        <w:t>sailingsec@yorkshiredales.</w:t>
      </w:r>
      <w:r w:rsidRPr="00BC4106">
        <w:rPr>
          <w:rFonts w:cstheme="minorHAnsi"/>
        </w:rPr>
        <w:t>sc</w:t>
      </w:r>
      <w:r w:rsidR="00E00D4D" w:rsidRPr="00BC4106">
        <w:t xml:space="preserve"> a</w:t>
      </w:r>
      <w:r w:rsidRPr="00BC4106">
        <w:rPr>
          <w:rFonts w:cstheme="minorHAnsi"/>
        </w:rPr>
        <w:t>t least</w:t>
      </w:r>
      <w:r w:rsidRPr="00736DF8">
        <w:rPr>
          <w:rFonts w:cstheme="minorHAnsi"/>
        </w:rPr>
        <w:t xml:space="preserve"> a week before the event is pla</w:t>
      </w:r>
      <w:r w:rsidR="001C5D3A" w:rsidRPr="00736DF8">
        <w:rPr>
          <w:rFonts w:cstheme="minorHAnsi"/>
        </w:rPr>
        <w:t>nned to take place</w:t>
      </w:r>
    </w:p>
    <w:sectPr w:rsidR="006B3F0D" w:rsidRPr="00736DF8" w:rsidSect="00596D69">
      <w:footerReference w:type="default" r:id="rId8"/>
      <w:pgSz w:w="16838" w:h="11906" w:orient="landscape"/>
      <w:pgMar w:top="709" w:right="144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25C8" w14:textId="77777777" w:rsidR="00596D69" w:rsidRDefault="00596D69" w:rsidP="00F355F6">
      <w:r>
        <w:separator/>
      </w:r>
    </w:p>
  </w:endnote>
  <w:endnote w:type="continuationSeparator" w:id="0">
    <w:p w14:paraId="5E124BB5" w14:textId="77777777" w:rsidR="00596D69" w:rsidRDefault="00596D69" w:rsidP="00F3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2943" w14:textId="1B825730" w:rsidR="00F355F6" w:rsidRPr="00F355F6" w:rsidRDefault="00F355F6" w:rsidP="00F355F6">
    <w:pPr>
      <w:pStyle w:val="Footer"/>
      <w:jc w:val="right"/>
      <w:rPr>
        <w:sz w:val="22"/>
        <w:szCs w:val="22"/>
      </w:rPr>
    </w:pPr>
    <w:r w:rsidRPr="00F355F6">
      <w:rPr>
        <w:sz w:val="22"/>
        <w:szCs w:val="22"/>
      </w:rPr>
      <w:t>Template v</w:t>
    </w:r>
    <w:r w:rsidR="00BC4106">
      <w:rPr>
        <w:sz w:val="22"/>
        <w:szCs w:val="22"/>
      </w:rPr>
      <w:t>2</w:t>
    </w:r>
    <w:r w:rsidRPr="00F355F6">
      <w:rPr>
        <w:sz w:val="22"/>
        <w:szCs w:val="22"/>
      </w:rPr>
      <w:t xml:space="preserve"> </w:t>
    </w:r>
    <w:r w:rsidR="00BC4106">
      <w:rPr>
        <w:sz w:val="22"/>
        <w:szCs w:val="22"/>
      </w:rPr>
      <w:t>Jun</w:t>
    </w:r>
    <w:r w:rsidRPr="00F355F6">
      <w:rPr>
        <w:sz w:val="22"/>
        <w:szCs w:val="22"/>
      </w:rPr>
      <w:t xml:space="preserve">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29DF" w14:textId="77777777" w:rsidR="00596D69" w:rsidRDefault="00596D69" w:rsidP="00F355F6">
      <w:r>
        <w:separator/>
      </w:r>
    </w:p>
  </w:footnote>
  <w:footnote w:type="continuationSeparator" w:id="0">
    <w:p w14:paraId="5DA4DC2D" w14:textId="77777777" w:rsidR="00596D69" w:rsidRDefault="00596D69" w:rsidP="00F3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0A9"/>
    <w:multiLevelType w:val="hybridMultilevel"/>
    <w:tmpl w:val="CCDE1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20C71"/>
    <w:multiLevelType w:val="hybridMultilevel"/>
    <w:tmpl w:val="FE26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310C9"/>
    <w:multiLevelType w:val="hybridMultilevel"/>
    <w:tmpl w:val="3AA09648"/>
    <w:lvl w:ilvl="0" w:tplc="0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201953">
    <w:abstractNumId w:val="1"/>
  </w:num>
  <w:num w:numId="2" w16cid:durableId="1077941986">
    <w:abstractNumId w:val="0"/>
  </w:num>
  <w:num w:numId="3" w16cid:durableId="483132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0D"/>
    <w:rsid w:val="001C5D3A"/>
    <w:rsid w:val="00204AD4"/>
    <w:rsid w:val="002E0EF1"/>
    <w:rsid w:val="002F3D84"/>
    <w:rsid w:val="0030782F"/>
    <w:rsid w:val="003A4A9F"/>
    <w:rsid w:val="00433375"/>
    <w:rsid w:val="004A1AD5"/>
    <w:rsid w:val="0050620A"/>
    <w:rsid w:val="00596D69"/>
    <w:rsid w:val="005F082C"/>
    <w:rsid w:val="006311BE"/>
    <w:rsid w:val="00653D2E"/>
    <w:rsid w:val="006B3F0D"/>
    <w:rsid w:val="00736DF8"/>
    <w:rsid w:val="007828D1"/>
    <w:rsid w:val="007E04C6"/>
    <w:rsid w:val="007F17B3"/>
    <w:rsid w:val="00816DB7"/>
    <w:rsid w:val="008527B3"/>
    <w:rsid w:val="0088315B"/>
    <w:rsid w:val="00892F1C"/>
    <w:rsid w:val="008B7B00"/>
    <w:rsid w:val="008C018C"/>
    <w:rsid w:val="0096500A"/>
    <w:rsid w:val="00AF2989"/>
    <w:rsid w:val="00B80A12"/>
    <w:rsid w:val="00BC4106"/>
    <w:rsid w:val="00C5584B"/>
    <w:rsid w:val="00C74052"/>
    <w:rsid w:val="00CE2ABD"/>
    <w:rsid w:val="00D01035"/>
    <w:rsid w:val="00E00D4D"/>
    <w:rsid w:val="00E21999"/>
    <w:rsid w:val="00E734BA"/>
    <w:rsid w:val="00F05CF7"/>
    <w:rsid w:val="00F355F6"/>
    <w:rsid w:val="00F82042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7327B"/>
  <w15:chartTrackingRefBased/>
  <w15:docId w15:val="{F1D0B91F-81FC-45CB-9478-51472AC6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D1"/>
    <w:pPr>
      <w:spacing w:after="0" w:line="240" w:lineRule="auto"/>
    </w:pPr>
    <w:rPr>
      <w:rFonts w:eastAsiaTheme="minorEastAs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3F0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6B3F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F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2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6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5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5F6"/>
    <w:rPr>
      <w:rFonts w:eastAsiaTheme="minorEastAsia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5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5F6"/>
    <w:rPr>
      <w:rFonts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E4BB-AF62-48B2-BABA-83CB4139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inson</dc:creator>
  <cp:keywords/>
  <dc:description/>
  <cp:lastModifiedBy>Vince Grealy</cp:lastModifiedBy>
  <cp:revision>3</cp:revision>
  <dcterms:created xsi:type="dcterms:W3CDTF">2021-06-23T10:24:00Z</dcterms:created>
  <dcterms:modified xsi:type="dcterms:W3CDTF">2024-02-22T11:38:00Z</dcterms:modified>
</cp:coreProperties>
</file>